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285"/>
        <w:tblW w:w="9918" w:type="dxa"/>
        <w:tblLook w:val="04A0" w:firstRow="1" w:lastRow="0" w:firstColumn="1" w:lastColumn="0" w:noHBand="0" w:noVBand="1"/>
      </w:tblPr>
      <w:tblGrid>
        <w:gridCol w:w="1413"/>
        <w:gridCol w:w="8505"/>
      </w:tblGrid>
      <w:tr w:rsidR="005A0685" w:rsidTr="00E42632">
        <w:trPr>
          <w:trHeight w:val="284"/>
        </w:trPr>
        <w:tc>
          <w:tcPr>
            <w:tcW w:w="1413" w:type="dxa"/>
          </w:tcPr>
          <w:p w:rsidR="005A0685" w:rsidRDefault="005A0685" w:rsidP="00FE3AFD"/>
        </w:tc>
        <w:tc>
          <w:tcPr>
            <w:tcW w:w="8505" w:type="dxa"/>
          </w:tcPr>
          <w:p w:rsidR="005A0685" w:rsidRDefault="005A0685" w:rsidP="00FE3AFD">
            <w:r>
              <w:t>What I should know, understand, be able to explain or do</w:t>
            </w:r>
          </w:p>
        </w:tc>
      </w:tr>
      <w:tr w:rsidR="00FE3AFD" w:rsidTr="00E42632">
        <w:trPr>
          <w:trHeight w:val="268"/>
        </w:trPr>
        <w:tc>
          <w:tcPr>
            <w:tcW w:w="1413" w:type="dxa"/>
          </w:tcPr>
          <w:p w:rsidR="00FE3AFD" w:rsidRDefault="00FE3AFD" w:rsidP="00FE3AFD">
            <w:r>
              <w:t>Exceptional</w:t>
            </w:r>
          </w:p>
        </w:tc>
        <w:tc>
          <w:tcPr>
            <w:tcW w:w="8505" w:type="dxa"/>
          </w:tcPr>
          <w:p w:rsidR="00FE3AFD" w:rsidRDefault="006A72C3" w:rsidP="00FE3AFD">
            <w:r>
              <w:t>I can write and understand longer passages containing common and more obscure activities one can do or play.</w:t>
            </w:r>
          </w:p>
          <w:p w:rsidR="006A72C3" w:rsidRDefault="006A72C3" w:rsidP="00FE3AFD">
            <w:r>
              <w:t>I give opinions in my work and can justify some of my opinions.</w:t>
            </w:r>
          </w:p>
          <w:p w:rsidR="006A72C3" w:rsidRDefault="006A72C3" w:rsidP="00FE3AFD">
            <w:r>
              <w:t>I can use a variety of adjectives, intensifiers and linking words in my work.</w:t>
            </w:r>
          </w:p>
          <w:p w:rsidR="006A72C3" w:rsidRDefault="006A72C3" w:rsidP="00FE3AFD">
            <w:r>
              <w:t xml:space="preserve">I am able to write about other people’s </w:t>
            </w:r>
            <w:r w:rsidR="00B86C38">
              <w:t>TV</w:t>
            </w:r>
            <w:r>
              <w:t>, music and activity preferences.</w:t>
            </w:r>
          </w:p>
          <w:p w:rsidR="006A72C3" w:rsidRDefault="006A72C3" w:rsidP="00FE3AFD">
            <w:r>
              <w:t>I can express a variety of ideas in the perfect tense using some irregular verbs. I can express what others have done too. I can give opinions in the past tense.</w:t>
            </w:r>
          </w:p>
          <w:p w:rsidR="006A72C3" w:rsidRDefault="006A72C3" w:rsidP="00FE3AFD">
            <w:r>
              <w:t>I can listen to passages and can distinguish new ideas from the listening.</w:t>
            </w:r>
          </w:p>
          <w:p w:rsidR="006A72C3" w:rsidRDefault="006A72C3" w:rsidP="00FE3AFD">
            <w:r>
              <w:t xml:space="preserve">When speaking, I know the foreign language pronunciation of music types, </w:t>
            </w:r>
            <w:r w:rsidR="00B86C38">
              <w:t>TV</w:t>
            </w:r>
            <w:r>
              <w:t xml:space="preserve"> programmes and activities. </w:t>
            </w:r>
          </w:p>
        </w:tc>
      </w:tr>
      <w:tr w:rsidR="00FE3AFD" w:rsidTr="00E42632">
        <w:trPr>
          <w:trHeight w:val="284"/>
        </w:trPr>
        <w:tc>
          <w:tcPr>
            <w:tcW w:w="1413" w:type="dxa"/>
          </w:tcPr>
          <w:p w:rsidR="00FE3AFD" w:rsidRDefault="00FE3AFD" w:rsidP="00FE3AFD">
            <w:r>
              <w:t>Advancing</w:t>
            </w:r>
          </w:p>
        </w:tc>
        <w:tc>
          <w:tcPr>
            <w:tcW w:w="8505" w:type="dxa"/>
          </w:tcPr>
          <w:p w:rsidR="00FE3AFD" w:rsidRDefault="00FE3AFD" w:rsidP="00FE3AFD">
            <w:r>
              <w:t xml:space="preserve">I </w:t>
            </w:r>
            <w:r w:rsidR="00DB60FC">
              <w:t xml:space="preserve">can write with confidence about what activities I do and what music and </w:t>
            </w:r>
            <w:r w:rsidR="00B86C38">
              <w:t>TV</w:t>
            </w:r>
            <w:r w:rsidR="00DB60FC">
              <w:t xml:space="preserve"> I like with minimal support.</w:t>
            </w:r>
          </w:p>
          <w:p w:rsidR="00DB60FC" w:rsidRDefault="00DB60FC" w:rsidP="00FE3AFD">
            <w:r>
              <w:t>I can develop sentences using linking words to give opinions. I can use intensifiers in my opinions, such as “very and quite”.</w:t>
            </w:r>
          </w:p>
          <w:p w:rsidR="00FF4322" w:rsidRDefault="00FE3AFD" w:rsidP="00FE3AFD">
            <w:r>
              <w:t>I</w:t>
            </w:r>
            <w:r w:rsidR="00DB60FC">
              <w:t xml:space="preserve"> can reply confidently to questions asked by the teacher and I can ask a small number of questions back.</w:t>
            </w:r>
            <w:r w:rsidR="006A72C3">
              <w:t xml:space="preserve"> I try to speak in the accent of the foreign language.</w:t>
            </w:r>
          </w:p>
          <w:p w:rsidR="00DB60FC" w:rsidRDefault="00DB60FC" w:rsidP="00FE3AFD">
            <w:r>
              <w:t>I can listen to longer passages and determine meaning from them.</w:t>
            </w:r>
          </w:p>
          <w:p w:rsidR="00DB60FC" w:rsidRDefault="00DB60FC" w:rsidP="00FE3AFD">
            <w:r>
              <w:t>I can express a variety of activities in the perfect tense and</w:t>
            </w:r>
            <w:r w:rsidR="00E53B39">
              <w:t xml:space="preserve"> can use some irregular verbs in the past tense too.</w:t>
            </w:r>
          </w:p>
          <w:p w:rsidR="006A72C3" w:rsidRDefault="006A72C3" w:rsidP="00FE3AFD">
            <w:r>
              <w:t>I can express in some instances what other people do as well.</w:t>
            </w:r>
          </w:p>
        </w:tc>
      </w:tr>
      <w:tr w:rsidR="00FE3AFD" w:rsidTr="00E42632">
        <w:trPr>
          <w:trHeight w:val="268"/>
        </w:trPr>
        <w:tc>
          <w:tcPr>
            <w:tcW w:w="1413" w:type="dxa"/>
          </w:tcPr>
          <w:p w:rsidR="00FE3AFD" w:rsidRDefault="00FE3AFD" w:rsidP="00FE3AFD">
            <w:r>
              <w:t>Secure</w:t>
            </w:r>
          </w:p>
        </w:tc>
        <w:tc>
          <w:tcPr>
            <w:tcW w:w="8505" w:type="dxa"/>
          </w:tcPr>
          <w:p w:rsidR="00CF5DC7" w:rsidRDefault="00CF5DC7" w:rsidP="00FE3AFD">
            <w:r>
              <w:t>I can write about what activities and music I like and partake in.</w:t>
            </w:r>
          </w:p>
          <w:p w:rsidR="00CF5DC7" w:rsidRDefault="00CF5DC7" w:rsidP="00FE3AFD">
            <w:r>
              <w:t>I can say which activities I “like, love, dislike and hate” doing and say why.</w:t>
            </w:r>
          </w:p>
          <w:p w:rsidR="004B4BB7" w:rsidRDefault="004B4BB7" w:rsidP="00FE3AFD">
            <w:r>
              <w:t xml:space="preserve">I can say what </w:t>
            </w:r>
            <w:r w:rsidR="00B86C38">
              <w:t>TV</w:t>
            </w:r>
            <w:r>
              <w:t xml:space="preserve"> I watch and music I listen to and give opinions.</w:t>
            </w:r>
          </w:p>
          <w:p w:rsidR="004B4BB7" w:rsidRDefault="004B4BB7" w:rsidP="00FE3AFD">
            <w:r>
              <w:t>I can understand the main ideas from longer listening passages.</w:t>
            </w:r>
          </w:p>
          <w:p w:rsidR="002C3E50" w:rsidRDefault="002C3E50" w:rsidP="00FE3AFD">
            <w:r>
              <w:t>I can use the past tense of common verbs in my work.</w:t>
            </w:r>
          </w:p>
          <w:p w:rsidR="00C912A3" w:rsidRDefault="002C3E50" w:rsidP="00FE3AFD">
            <w:r>
              <w:t xml:space="preserve">I can reply to questions in short sentences when asked about activities, film and music. </w:t>
            </w:r>
          </w:p>
        </w:tc>
      </w:tr>
      <w:tr w:rsidR="00FE3AFD" w:rsidTr="00E42632">
        <w:trPr>
          <w:trHeight w:val="284"/>
        </w:trPr>
        <w:tc>
          <w:tcPr>
            <w:tcW w:w="1413" w:type="dxa"/>
          </w:tcPr>
          <w:p w:rsidR="00FE3AFD" w:rsidRDefault="00FE3AFD" w:rsidP="00FE3AFD">
            <w:r>
              <w:t>Developing</w:t>
            </w:r>
          </w:p>
        </w:tc>
        <w:tc>
          <w:tcPr>
            <w:tcW w:w="8505" w:type="dxa"/>
          </w:tcPr>
          <w:p w:rsidR="00FE3AFD" w:rsidRDefault="00FE3AFD" w:rsidP="00FE3AFD">
            <w:r>
              <w:t xml:space="preserve">I can </w:t>
            </w:r>
            <w:r w:rsidR="00E42632">
              <w:t xml:space="preserve">write basic sentences about what activities </w:t>
            </w:r>
            <w:r w:rsidR="00F01CF5">
              <w:t xml:space="preserve">and activities </w:t>
            </w:r>
            <w:r w:rsidR="00E42632">
              <w:t>I play and do.</w:t>
            </w:r>
          </w:p>
          <w:p w:rsidR="00FE3AFD" w:rsidRDefault="00FE3AFD" w:rsidP="00FE3AFD">
            <w:r>
              <w:t xml:space="preserve">I can </w:t>
            </w:r>
            <w:r w:rsidR="00E42632">
              <w:t>give a positive and negative opinion about an activity.</w:t>
            </w:r>
          </w:p>
          <w:p w:rsidR="00FF4322" w:rsidRDefault="00FF4322" w:rsidP="00FE3AFD">
            <w:r>
              <w:t xml:space="preserve">I know </w:t>
            </w:r>
            <w:r w:rsidR="00F01CF5">
              <w:t xml:space="preserve">a small range of </w:t>
            </w:r>
            <w:r w:rsidR="00B86C38">
              <w:t>TV</w:t>
            </w:r>
            <w:r w:rsidR="00F01CF5">
              <w:t xml:space="preserve"> programmes and films.</w:t>
            </w:r>
          </w:p>
          <w:p w:rsidR="00FF4322" w:rsidRDefault="00C912A3" w:rsidP="00FE3AFD">
            <w:r>
              <w:t>I attempt so say some words with the pronunciation of the foreign language.</w:t>
            </w:r>
          </w:p>
          <w:p w:rsidR="00CF5DC7" w:rsidRDefault="00CF5DC7" w:rsidP="00FE3AFD">
            <w:r>
              <w:t>I can understand some ideas when listening and reply to some basic questions.</w:t>
            </w:r>
          </w:p>
          <w:p w:rsidR="00C912A3" w:rsidRDefault="00C912A3" w:rsidP="00FE3AFD">
            <w:r>
              <w:t>I can recognise the past tense and can use one or two examples in my own work.</w:t>
            </w:r>
          </w:p>
        </w:tc>
      </w:tr>
      <w:tr w:rsidR="00FE3AFD" w:rsidTr="00E42632">
        <w:trPr>
          <w:trHeight w:val="268"/>
        </w:trPr>
        <w:tc>
          <w:tcPr>
            <w:tcW w:w="1413" w:type="dxa"/>
          </w:tcPr>
          <w:p w:rsidR="00FE3AFD" w:rsidRDefault="00FE3AFD" w:rsidP="00FE3AFD">
            <w:r>
              <w:t>Emerging</w:t>
            </w:r>
          </w:p>
        </w:tc>
        <w:tc>
          <w:tcPr>
            <w:tcW w:w="8505" w:type="dxa"/>
          </w:tcPr>
          <w:p w:rsidR="00A64BD9" w:rsidRDefault="00A64BD9" w:rsidP="00FE3AFD">
            <w:r>
              <w:t xml:space="preserve">I can </w:t>
            </w:r>
            <w:r w:rsidR="007536B7">
              <w:t>write</w:t>
            </w:r>
            <w:r>
              <w:t xml:space="preserve"> what sports and activities I do using activities which look similar to English.</w:t>
            </w:r>
          </w:p>
          <w:p w:rsidR="00A64BD9" w:rsidRDefault="00A64BD9" w:rsidP="00FE3AFD">
            <w:r>
              <w:t>I c</w:t>
            </w:r>
            <w:r w:rsidR="00E42632">
              <w:t>an</w:t>
            </w:r>
            <w:r>
              <w:t xml:space="preserve"> give a basic o</w:t>
            </w:r>
            <w:r w:rsidR="007A58C8">
              <w:t>ne or two word opinion about an activity.</w:t>
            </w:r>
          </w:p>
          <w:p w:rsidR="00CF5DC7" w:rsidRDefault="00CF5DC7" w:rsidP="00FE3AFD">
            <w:r>
              <w:t xml:space="preserve">I can understand one or two basic ideas when listening if there are plenty of cognates. </w:t>
            </w:r>
          </w:p>
          <w:p w:rsidR="007A58C8" w:rsidRDefault="00564861" w:rsidP="00FE3AFD">
            <w:r>
              <w:t xml:space="preserve">I can recognise some types of </w:t>
            </w:r>
            <w:r w:rsidR="00B86C38">
              <w:t>TV</w:t>
            </w:r>
            <w:r>
              <w:t xml:space="preserve"> programme or film</w:t>
            </w:r>
            <w:r w:rsidR="00E42632">
              <w:t xml:space="preserve"> </w:t>
            </w:r>
            <w:r>
              <w:t>providing it looks similar to English.</w:t>
            </w:r>
          </w:p>
          <w:p w:rsidR="00564861" w:rsidRDefault="00564861" w:rsidP="00FE3AFD">
            <w:r>
              <w:t xml:space="preserve">I can </w:t>
            </w:r>
            <w:r w:rsidR="007536B7">
              <w:t>say</w:t>
            </w:r>
            <w:r w:rsidR="00E42632">
              <w:t xml:space="preserve"> short sentences</w:t>
            </w:r>
            <w:r w:rsidR="00C912A3">
              <w:t xml:space="preserve"> about</w:t>
            </w:r>
            <w:r w:rsidR="007536B7">
              <w:t xml:space="preserve"> what activities I do although </w:t>
            </w:r>
            <w:r w:rsidR="00E42632">
              <w:t>pronunciation</w:t>
            </w:r>
            <w:r w:rsidR="00C912A3">
              <w:t xml:space="preserve"> is</w:t>
            </w:r>
            <w:r w:rsidR="00E42632">
              <w:t xml:space="preserve"> very English.</w:t>
            </w:r>
          </w:p>
          <w:p w:rsidR="00564861" w:rsidRDefault="00E42632" w:rsidP="00FE3AFD">
            <w:r>
              <w:t>I might recognise the past tense in some instances.</w:t>
            </w:r>
          </w:p>
        </w:tc>
      </w:tr>
    </w:tbl>
    <w:p w:rsidR="001C505F" w:rsidRPr="00FF4322" w:rsidRDefault="00FE3AFD">
      <w:pPr>
        <w:rPr>
          <w:b/>
        </w:rPr>
      </w:pPr>
      <w:r w:rsidRPr="00FF4322">
        <w:rPr>
          <w:b/>
        </w:rPr>
        <w:t xml:space="preserve">Year </w:t>
      </w:r>
      <w:r w:rsidR="00E56562">
        <w:rPr>
          <w:b/>
        </w:rPr>
        <w:t>8 Autumn 1</w:t>
      </w:r>
      <w:bookmarkStart w:id="0" w:name="_GoBack"/>
      <w:bookmarkEnd w:id="0"/>
    </w:p>
    <w:sectPr w:rsidR="001C505F" w:rsidRPr="00FF4322" w:rsidSect="00D324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85"/>
    <w:rsid w:val="001C505F"/>
    <w:rsid w:val="002C3E50"/>
    <w:rsid w:val="004B4BB7"/>
    <w:rsid w:val="00564861"/>
    <w:rsid w:val="005A0685"/>
    <w:rsid w:val="006A72C3"/>
    <w:rsid w:val="007536B7"/>
    <w:rsid w:val="007A58C8"/>
    <w:rsid w:val="00A64BD9"/>
    <w:rsid w:val="00B86C38"/>
    <w:rsid w:val="00C912A3"/>
    <w:rsid w:val="00CF5DC7"/>
    <w:rsid w:val="00D324AD"/>
    <w:rsid w:val="00DB60FC"/>
    <w:rsid w:val="00E24F4C"/>
    <w:rsid w:val="00E42632"/>
    <w:rsid w:val="00E53B39"/>
    <w:rsid w:val="00E56562"/>
    <w:rsid w:val="00E764CA"/>
    <w:rsid w:val="00F01CF5"/>
    <w:rsid w:val="00FE3AFD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23B3A0-9B49-4C68-97CA-918EF6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4C07F38461240B0534515ED0307DC" ma:contentTypeVersion="4" ma:contentTypeDescription="Create a new document." ma:contentTypeScope="" ma:versionID="581403b88a39b7aa5338e8fa9b306dd7">
  <xsd:schema xmlns:xsd="http://www.w3.org/2001/XMLSchema" xmlns:xs="http://www.w3.org/2001/XMLSchema" xmlns:p="http://schemas.microsoft.com/office/2006/metadata/properties" xmlns:ns2="edded036-18b6-4d2d-ae47-68952a37adc4" targetNamespace="http://schemas.microsoft.com/office/2006/metadata/properties" ma:root="true" ma:fieldsID="21e36fe84f871965b8c7315d0af6c856" ns2:_="">
    <xsd:import namespace="edded036-18b6-4d2d-ae47-68952a37a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d036-18b6-4d2d-ae47-68952a37a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11764-DDD0-4815-A4A3-7D39DDAE9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5075A-7FE2-4395-ADF8-909E417D326E}"/>
</file>

<file path=customXml/itemProps3.xml><?xml version="1.0" encoding="utf-8"?>
<ds:datastoreItem xmlns:ds="http://schemas.openxmlformats.org/officeDocument/2006/customXml" ds:itemID="{0694E396-5485-47DC-B0FF-D6EFAB34178D}"/>
</file>

<file path=customXml/itemProps4.xml><?xml version="1.0" encoding="utf-8"?>
<ds:datastoreItem xmlns:ds="http://schemas.openxmlformats.org/officeDocument/2006/customXml" ds:itemID="{9C3BC9A2-27EC-485A-AD3B-E9D2C191CC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eary</dc:creator>
  <cp:keywords/>
  <dc:description/>
  <cp:lastModifiedBy>Claire Geary</cp:lastModifiedBy>
  <cp:revision>3</cp:revision>
  <dcterms:created xsi:type="dcterms:W3CDTF">2020-09-16T08:45:00Z</dcterms:created>
  <dcterms:modified xsi:type="dcterms:W3CDTF">2020-09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4C07F38461240B0534515ED0307DC</vt:lpwstr>
  </property>
</Properties>
</file>